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58D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A961147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2A21AD55" w14:textId="77777777" w:rsidR="006F78D6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0355DE" w14:textId="77777777" w:rsidR="006F78D6" w:rsidRPr="00A10E91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7709B74A" w14:textId="77777777" w:rsidR="00226A28" w:rsidRDefault="00226A28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A8529" w14:textId="62534D9C" w:rsidR="00A95A08" w:rsidRPr="00CF5A09" w:rsidRDefault="006F78D6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0FE8" w:rsidRPr="00226A28" w14:paraId="153F4C2A" w14:textId="77777777" w:rsidTr="006F78D6">
        <w:trPr>
          <w:trHeight w:val="1171"/>
        </w:trPr>
        <w:tc>
          <w:tcPr>
            <w:tcW w:w="5103" w:type="dxa"/>
          </w:tcPr>
          <w:p w14:paraId="31E658C1" w14:textId="14484112" w:rsidR="004B7609" w:rsidRPr="00057481" w:rsidRDefault="005B516B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748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57481" w:rsidRPr="00057481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4.04.2024 </w:t>
                </w:r>
              </w:sdtContent>
            </w:sdt>
            <w:r w:rsidR="004B7609" w:rsidRPr="0005748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57481" w:rsidRPr="00057481">
                  <w:rPr>
                    <w:rFonts w:ascii="Times New Roman" w:hAnsi="Times New Roman" w:cs="Times New Roman"/>
                    <w:sz w:val="26"/>
                    <w:szCs w:val="26"/>
                  </w:rPr>
                  <w:t>109-р</w:t>
                </w:r>
              </w:sdtContent>
            </w:sdt>
          </w:p>
          <w:p w14:paraId="6CE7B2A3" w14:textId="504FEE0F" w:rsidR="004B7609" w:rsidRPr="00226A28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226A2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226A28" w14:paraId="63C24B3D" w14:textId="77777777" w:rsidTr="006F78D6">
        <w:trPr>
          <w:trHeight w:val="202"/>
        </w:trPr>
        <w:tc>
          <w:tcPr>
            <w:tcW w:w="5103" w:type="dxa"/>
          </w:tcPr>
          <w:p w14:paraId="3859B004" w14:textId="3CB5ADCF" w:rsidR="00500FE8" w:rsidRPr="00226A28" w:rsidRDefault="00510424" w:rsidP="003E2D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226A28">
              <w:rPr>
                <w:rFonts w:ascii="Times New Roman" w:hAnsi="Times New Roman" w:cs="Times New Roman"/>
                <w:b/>
                <w:sz w:val="26"/>
                <w:szCs w:val="26"/>
              </w:rPr>
              <w:t>О назначении инвестиционного уполномоченного</w:t>
            </w:r>
            <w:bookmarkEnd w:id="0"/>
          </w:p>
        </w:tc>
      </w:tr>
    </w:tbl>
    <w:p w14:paraId="60B31EFB" w14:textId="3138FBE2" w:rsidR="0035619C" w:rsidRPr="00226A28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6A2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226A2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226A28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226A2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226A2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226A2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73817" w14:textId="6EB17870" w:rsidR="003E2D8F" w:rsidRPr="00226A28" w:rsidRDefault="003E2D8F" w:rsidP="003E2D8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пункта 3.5 протокола заседания Совета по инвестиционной деятельности при Правительстве Сахалинской области от 19.03.2024 № 1-ИНС, в целях внедрения элементов муниципального инвестиционного стандарта, повышения эффективности реализации мер, направленных на улучшение инвестиционного климата:</w:t>
      </w:r>
    </w:p>
    <w:p w14:paraId="16A054C1" w14:textId="383D9258" w:rsidR="003E2D8F" w:rsidRPr="00226A28" w:rsidRDefault="003E2D8F" w:rsidP="002342D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значить инвестиционным уполномоченным</w:t>
      </w:r>
      <w:r w:rsidR="00AD6EB2"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AD6EB2"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AD6EB2"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ск-Сахалинский район» — </w:t>
      </w:r>
      <w:r w:rsidR="00AD6EB2"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вице-мэра городского округа «Александровск-Сахалинский район»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E030A1" w14:textId="091B54C3" w:rsidR="003E2D8F" w:rsidRPr="00226A28" w:rsidRDefault="003E2D8F" w:rsidP="002342D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твердить Положение об инвестиционном уполномоченном </w:t>
      </w:r>
      <w:r w:rsidR="00AD6EB2"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 «Александровск-Сахалинский район»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к настоящему распоряжению.</w:t>
      </w:r>
    </w:p>
    <w:p w14:paraId="0BE749BB" w14:textId="7996AFA3" w:rsidR="00E1396E" w:rsidRPr="00226A28" w:rsidRDefault="003E2D8F" w:rsidP="002342D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зместить настоящее распоряжение на официальном сайте администрации </w:t>
      </w:r>
      <w:r w:rsidR="00AD6EB2"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«Александровск-Сахалинский район» </w:t>
      </w:r>
      <w:r w:rsidRPr="00226A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«Интернет».</w:t>
      </w:r>
    </w:p>
    <w:p w14:paraId="31D70829" w14:textId="2160CEAF" w:rsidR="007F21BD" w:rsidRPr="00226A28" w:rsidRDefault="007F21BD" w:rsidP="007F21B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5D57C" w14:textId="213BBB95" w:rsidR="007F21BD" w:rsidRPr="00226A28" w:rsidRDefault="007F21BD" w:rsidP="007F21B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80C30" w14:textId="77777777" w:rsidR="007F21BD" w:rsidRPr="00226A28" w:rsidRDefault="007F21BD" w:rsidP="007F21B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26A2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39B8BB1" w:rsidR="00272276" w:rsidRPr="00226A28" w:rsidRDefault="00510424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26A2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26A2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3CDE0CE8" w:rsidR="00272276" w:rsidRPr="00226A28" w:rsidRDefault="00272276" w:rsidP="00EA2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</w:t>
            </w:r>
            <w:r w:rsidR="00EA2BCC"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A10E91"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A2BCC" w:rsidRPr="00226A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тонюк</w:t>
            </w:r>
          </w:p>
        </w:tc>
      </w:tr>
    </w:tbl>
    <w:p w14:paraId="53EC7259" w14:textId="299C371A" w:rsidR="004B7609" w:rsidRPr="00226A28" w:rsidRDefault="004B7609" w:rsidP="004B7609">
      <w:pPr>
        <w:spacing w:after="0"/>
        <w:jc w:val="both"/>
        <w:rPr>
          <w:sz w:val="26"/>
          <w:szCs w:val="26"/>
        </w:rPr>
      </w:pPr>
    </w:p>
    <w:p w14:paraId="68FA9D5C" w14:textId="7173C61C" w:rsidR="007F21BD" w:rsidRPr="00226A28" w:rsidRDefault="007F21BD" w:rsidP="004B7609">
      <w:pPr>
        <w:spacing w:after="0"/>
        <w:jc w:val="both"/>
        <w:rPr>
          <w:sz w:val="26"/>
          <w:szCs w:val="26"/>
        </w:rPr>
      </w:pPr>
    </w:p>
    <w:p w14:paraId="01840B66" w14:textId="41B5F8D5" w:rsidR="007F21BD" w:rsidRPr="00226A28" w:rsidRDefault="007F21BD" w:rsidP="004B7609">
      <w:pPr>
        <w:spacing w:after="0"/>
        <w:jc w:val="both"/>
        <w:rPr>
          <w:sz w:val="26"/>
          <w:szCs w:val="26"/>
        </w:rPr>
      </w:pPr>
    </w:p>
    <w:p w14:paraId="7D17E6BB" w14:textId="24DCF9E6" w:rsidR="007F21BD" w:rsidRDefault="007F21BD" w:rsidP="004B7609">
      <w:pPr>
        <w:spacing w:after="0"/>
        <w:jc w:val="both"/>
        <w:rPr>
          <w:sz w:val="20"/>
          <w:szCs w:val="20"/>
        </w:rPr>
      </w:pPr>
    </w:p>
    <w:p w14:paraId="233390BD" w14:textId="77777777" w:rsidR="00226A28" w:rsidRDefault="00226A28" w:rsidP="004B7609">
      <w:pPr>
        <w:spacing w:after="0"/>
        <w:jc w:val="both"/>
        <w:rPr>
          <w:sz w:val="20"/>
          <w:szCs w:val="20"/>
        </w:rPr>
      </w:pPr>
    </w:p>
    <w:p w14:paraId="0C447456" w14:textId="77777777" w:rsidR="00226A28" w:rsidRDefault="00226A28" w:rsidP="004B7609">
      <w:pPr>
        <w:spacing w:after="0"/>
        <w:jc w:val="both"/>
        <w:rPr>
          <w:sz w:val="20"/>
          <w:szCs w:val="20"/>
        </w:rPr>
      </w:pPr>
    </w:p>
    <w:p w14:paraId="392FBA45" w14:textId="77777777" w:rsidR="00226A28" w:rsidRDefault="00226A28" w:rsidP="004B7609">
      <w:pPr>
        <w:spacing w:after="0"/>
        <w:jc w:val="both"/>
        <w:rPr>
          <w:sz w:val="20"/>
          <w:szCs w:val="20"/>
        </w:rPr>
      </w:pPr>
    </w:p>
    <w:p w14:paraId="4C6BC5CB" w14:textId="77777777" w:rsidR="00AD6EB2" w:rsidRDefault="00AD6EB2" w:rsidP="004B7609">
      <w:pPr>
        <w:spacing w:after="0"/>
        <w:jc w:val="both"/>
        <w:rPr>
          <w:sz w:val="20"/>
          <w:szCs w:val="20"/>
        </w:rPr>
      </w:pPr>
    </w:p>
    <w:p w14:paraId="7E92013A" w14:textId="77777777" w:rsidR="00226A28" w:rsidRDefault="00226A28" w:rsidP="00F763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4609DA" w14:textId="77777777" w:rsidR="00226A28" w:rsidRDefault="00226A28" w:rsidP="00F763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F4CCBC" w14:textId="77777777" w:rsidR="00226A28" w:rsidRDefault="00226A28" w:rsidP="00F7637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E62DC3" w14:textId="425D91FD" w:rsidR="00F7637C" w:rsidRPr="00226A28" w:rsidRDefault="00F7637C" w:rsidP="00F7637C">
      <w:pPr>
        <w:spacing w:after="0"/>
        <w:jc w:val="right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18"/>
          <w:szCs w:val="24"/>
          <w:lang w:eastAsia="zh-CN"/>
        </w:rPr>
        <w:lastRenderedPageBreak/>
        <w:t xml:space="preserve">ПРИЛОЖЕНИЕ </w:t>
      </w:r>
    </w:p>
    <w:p w14:paraId="447659C5" w14:textId="77777777" w:rsidR="00F7637C" w:rsidRPr="00226A28" w:rsidRDefault="00F7637C" w:rsidP="00F7637C">
      <w:pPr>
        <w:spacing w:after="0"/>
        <w:jc w:val="right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18"/>
          <w:szCs w:val="24"/>
          <w:lang w:eastAsia="zh-CN"/>
        </w:rPr>
        <w:t>к распоряжению администрации</w:t>
      </w:r>
    </w:p>
    <w:p w14:paraId="0B5EC2CC" w14:textId="77777777" w:rsidR="00F7637C" w:rsidRPr="00226A28" w:rsidRDefault="00F7637C" w:rsidP="00F7637C">
      <w:pPr>
        <w:spacing w:after="0"/>
        <w:jc w:val="right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18"/>
          <w:szCs w:val="24"/>
          <w:lang w:eastAsia="zh-CN"/>
        </w:rPr>
        <w:t>городского округа</w:t>
      </w:r>
    </w:p>
    <w:p w14:paraId="4D63B29F" w14:textId="77777777" w:rsidR="00F7637C" w:rsidRPr="00226A28" w:rsidRDefault="00F7637C" w:rsidP="00F7637C">
      <w:pPr>
        <w:spacing w:after="0"/>
        <w:jc w:val="right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18"/>
          <w:szCs w:val="24"/>
          <w:lang w:eastAsia="zh-CN"/>
        </w:rPr>
        <w:t xml:space="preserve"> «Александровск – Сахалинский район»</w:t>
      </w:r>
    </w:p>
    <w:p w14:paraId="1AB666C9" w14:textId="25383674" w:rsidR="00F7637C" w:rsidRPr="00226A28" w:rsidRDefault="00F7637C" w:rsidP="00F7637C">
      <w:pPr>
        <w:spacing w:after="0"/>
        <w:jc w:val="right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18"/>
          <w:szCs w:val="24"/>
          <w:lang w:eastAsia="zh-CN"/>
        </w:rPr>
        <w:t>Сахалинской области Российской Федерации</w:t>
      </w:r>
    </w:p>
    <w:p w14:paraId="5791A11C" w14:textId="1C271C62" w:rsidR="00F7637C" w:rsidRPr="00226A28" w:rsidRDefault="00057481" w:rsidP="00F7637C">
      <w:pPr>
        <w:spacing w:after="0"/>
        <w:jc w:val="right"/>
        <w:rPr>
          <w:rFonts w:ascii="Times New Roman" w:eastAsia="Times New Roman" w:hAnsi="Times New Roman" w:cs="Times New Roman"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zh-CN"/>
        </w:rPr>
        <w:t>от 24.04.2024 № 109-р</w:t>
      </w:r>
      <w:r w:rsidR="00F7637C" w:rsidRPr="00226A28">
        <w:rPr>
          <w:rFonts w:ascii="Times New Roman" w:eastAsia="Times New Roman" w:hAnsi="Times New Roman" w:cs="Times New Roman"/>
          <w:sz w:val="18"/>
          <w:szCs w:val="24"/>
          <w:lang w:eastAsia="zh-CN"/>
        </w:rPr>
        <w:t xml:space="preserve"> </w:t>
      </w:r>
    </w:p>
    <w:p w14:paraId="42B09994" w14:textId="77777777" w:rsidR="00F7637C" w:rsidRPr="00226A28" w:rsidRDefault="00F7637C" w:rsidP="00F763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290DC81" w14:textId="77777777" w:rsidR="007F21BD" w:rsidRPr="00226A28" w:rsidRDefault="007F21BD" w:rsidP="00AD6E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ОЖЕНИЕ</w:t>
      </w:r>
    </w:p>
    <w:p w14:paraId="747A18D5" w14:textId="77777777" w:rsidR="00226A28" w:rsidRDefault="007F21BD" w:rsidP="0022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инвестиционном </w:t>
      </w:r>
      <w:r w:rsidR="00AD6EB2"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олномоченном</w:t>
      </w:r>
      <w:r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D6EB2"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AD6EB2" w:rsidRPr="0022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м округе </w:t>
      </w:r>
    </w:p>
    <w:p w14:paraId="3C70ECCE" w14:textId="0B17981F" w:rsidR="007F21BD" w:rsidRPr="00226A28" w:rsidRDefault="00AD6EB2" w:rsidP="00226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ександровск-Сахалинский район»</w:t>
      </w:r>
      <w:r w:rsidR="0022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алинской области</w:t>
      </w:r>
    </w:p>
    <w:p w14:paraId="72B7AA27" w14:textId="77777777" w:rsidR="00AD6EB2" w:rsidRPr="00226A28" w:rsidRDefault="00AD6EB2" w:rsidP="00AD6EB2">
      <w:pPr>
        <w:tabs>
          <w:tab w:val="left" w:pos="595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396C82" w14:textId="77777777" w:rsidR="007F21BD" w:rsidRPr="00226A28" w:rsidRDefault="007F21BD" w:rsidP="00AD6EB2">
      <w:pPr>
        <w:numPr>
          <w:ilvl w:val="0"/>
          <w:numId w:val="4"/>
        </w:numPr>
        <w:suppressAutoHyphens/>
        <w:spacing w:after="160" w:line="254" w:lineRule="auto"/>
        <w:ind w:firstLine="567"/>
        <w:contextualSpacing/>
        <w:jc w:val="center"/>
        <w:rPr>
          <w:rFonts w:ascii="Times New Roman" w:eastAsia="Cambria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>Общие положения</w:t>
      </w:r>
    </w:p>
    <w:p w14:paraId="5D04909D" w14:textId="77777777" w:rsidR="007F21BD" w:rsidRPr="00226A28" w:rsidRDefault="007F21BD" w:rsidP="007F21BD">
      <w:pPr>
        <w:suppressAutoHyphens/>
        <w:spacing w:after="160" w:line="254" w:lineRule="auto"/>
        <w:ind w:left="927"/>
        <w:contextualSpacing/>
        <w:rPr>
          <w:rFonts w:ascii="Times New Roman" w:eastAsia="Cambria" w:hAnsi="Times New Roman" w:cs="Times New Roman"/>
          <w:b/>
          <w:sz w:val="24"/>
          <w:szCs w:val="24"/>
          <w:lang w:eastAsia="zh-CN"/>
        </w:rPr>
      </w:pPr>
    </w:p>
    <w:p w14:paraId="132CCBA0" w14:textId="0581D843" w:rsidR="007F21BD" w:rsidRPr="00226A28" w:rsidRDefault="007F21BD" w:rsidP="00AD6E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Положение регламентирует цели, задачи, права и полномочия инвестиционного </w:t>
      </w:r>
      <w:r w:rsidR="00AD6EB2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уполномоченного в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D6EB2"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«Александровск-Сахалинский район»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D6EB2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халинской област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инвестиционный уполномоченный).</w:t>
      </w:r>
    </w:p>
    <w:p w14:paraId="01D277B8" w14:textId="7962324E" w:rsidR="007F21BD" w:rsidRPr="00226A28" w:rsidRDefault="007F21BD" w:rsidP="00AD6E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Инвестиционный уполномоченный назначается</w:t>
      </w:r>
      <w:r w:rsidR="00AD6EB2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эром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D6EB2"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D472C4F" w14:textId="065B2994" w:rsidR="007F21BD" w:rsidRPr="00226A28" w:rsidRDefault="007F21BD" w:rsidP="0093045C">
      <w:pPr>
        <w:numPr>
          <w:ilvl w:val="0"/>
          <w:numId w:val="4"/>
        </w:numPr>
        <w:suppressAutoHyphens/>
        <w:spacing w:after="160" w:line="254" w:lineRule="auto"/>
        <w:ind w:firstLine="567"/>
        <w:contextualSpacing/>
        <w:jc w:val="center"/>
        <w:rPr>
          <w:rFonts w:ascii="Times New Roman" w:eastAsia="Cambria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>Цели и задачи</w:t>
      </w:r>
    </w:p>
    <w:p w14:paraId="7256B468" w14:textId="77777777" w:rsidR="0093045C" w:rsidRPr="00226A28" w:rsidRDefault="0093045C" w:rsidP="0093045C">
      <w:pPr>
        <w:numPr>
          <w:ilvl w:val="0"/>
          <w:numId w:val="4"/>
        </w:numPr>
        <w:suppressAutoHyphens/>
        <w:spacing w:after="160" w:line="254" w:lineRule="auto"/>
        <w:ind w:firstLine="567"/>
        <w:contextualSpacing/>
        <w:jc w:val="center"/>
        <w:rPr>
          <w:rFonts w:ascii="Times New Roman" w:eastAsia="Cambria" w:hAnsi="Times New Roman" w:cs="Times New Roman"/>
          <w:sz w:val="24"/>
          <w:szCs w:val="24"/>
          <w:lang w:eastAsia="zh-CN"/>
        </w:rPr>
      </w:pPr>
    </w:p>
    <w:p w14:paraId="7E7B98F9" w14:textId="77777777" w:rsidR="007F21BD" w:rsidRPr="00226A28" w:rsidRDefault="007F21BD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ями деятельности инвестиционного уполномоченного являются:</w:t>
      </w:r>
    </w:p>
    <w:p w14:paraId="66A88F92" w14:textId="1DCB2B02" w:rsidR="007F21BD" w:rsidRPr="00226A28" w:rsidRDefault="0093045C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благоприятного инвестиционного климата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B98B944" w14:textId="59F6A72D" w:rsidR="007F21BD" w:rsidRPr="00226A28" w:rsidRDefault="0093045C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действие реализации инвестиционных проектов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D084EC0" w14:textId="2F969006" w:rsidR="007F21BD" w:rsidRPr="00226A28" w:rsidRDefault="0093045C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ткрытого информационного пространства при осуществлении инвестиционной деятельности на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рритории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9C8C78F" w14:textId="77777777" w:rsidR="007F21BD" w:rsidRPr="00226A28" w:rsidRDefault="007F21BD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ми деятельности инвестиционного уполномоченного являются:</w:t>
      </w:r>
    </w:p>
    <w:p w14:paraId="769C7E41" w14:textId="64FCDD73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рганизация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огнозирование инвестиционного развития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CA4847D" w14:textId="4CCDD7EF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ание содействия в реализации инвестиционных проектов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оказание организационной помощи субъектам инвестиционной деятельности;</w:t>
      </w:r>
    </w:p>
    <w:p w14:paraId="7E7B996E" w14:textId="6645DB73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ординация работы по вопросам повышения эффективности инвестиционной политик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звития инфраструктуры содействия инвестиционной деятельности, принятия мер по устранению административных барьеров, инфраструктурных ограничений и улучшению делового климата;</w:t>
      </w:r>
    </w:p>
    <w:p w14:paraId="66BA120F" w14:textId="3424CBA0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ие в инвестиционной деятельности с целью разрешения возникающих проблем и противоречий;</w:t>
      </w:r>
    </w:p>
    <w:p w14:paraId="0B53C875" w14:textId="6C76DD3C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PT Astra Serif" w:hAnsi="Times New Roman" w:cs="Times New Roman"/>
          <w:sz w:val="24"/>
          <w:szCs w:val="24"/>
          <w:lang w:eastAsia="zh-CN"/>
        </w:rPr>
        <w:t>-</w:t>
      </w:r>
      <w:r w:rsidR="007F21BD" w:rsidRPr="00226A28">
        <w:rPr>
          <w:rFonts w:ascii="Times New Roman" w:eastAsia="PT Astra Serif" w:hAnsi="Times New Roman" w:cs="Times New Roman"/>
          <w:sz w:val="24"/>
          <w:szCs w:val="24"/>
          <w:lang w:eastAsia="zh-CN"/>
        </w:rPr>
        <w:t xml:space="preserve">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ивное рассмотрение вопросов, возникающих у инвесторов, связанных с реализацией проектов;</w:t>
      </w:r>
    </w:p>
    <w:p w14:paraId="283DDF69" w14:textId="7FE7C306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рганизация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ниторинг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аспортизаци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вестиционного потенциала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83AA09E" w14:textId="040A4CA0" w:rsidR="007F21BD" w:rsidRPr="00226A28" w:rsidRDefault="0093045C" w:rsidP="0093045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рганизация </w:t>
      </w:r>
      <w:r w:rsidR="007F21BD"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>подготовк</w:t>
      </w:r>
      <w:r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>и</w:t>
      </w:r>
      <w:r w:rsidR="007F21BD"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нформации об инвестиционных площадках, их обеспеченности инженерной и транспортной инфраструктурой;</w:t>
      </w:r>
    </w:p>
    <w:p w14:paraId="5C30AB22" w14:textId="645EDEB8" w:rsidR="007F21BD" w:rsidRPr="00226A28" w:rsidRDefault="0093045C" w:rsidP="0093045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- организация </w:t>
      </w:r>
      <w:r w:rsidR="007F21BD"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>сбор</w:t>
      </w:r>
      <w:r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r w:rsidR="007F21BD" w:rsidRPr="00226A28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сведений от собственников частного недвижимого имущества о возможности его использования в качестве потенциальных инвестиционных площадок;</w:t>
      </w:r>
    </w:p>
    <w:p w14:paraId="52221A1B" w14:textId="73DBCE42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я работы по информационному позиционированию инвестиционных проектов, реализуемых и предлагаемых к реализации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1506716" w14:textId="49FB3C0B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действие с ресурсоснабжающими организациями по вопросам, связанным с подключением объектов капитального строительства к сетям инженерно-технического обеспечения;</w:t>
      </w:r>
    </w:p>
    <w:p w14:paraId="0E2221B1" w14:textId="6B074BDA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е иных функций, связанных с реализацией инвестиционных проектов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E73371C" w14:textId="77777777" w:rsidR="007F21BD" w:rsidRPr="00226A28" w:rsidRDefault="007F21BD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14:paraId="35160366" w14:textId="6422E878" w:rsidR="007F21BD" w:rsidRPr="00226A28" w:rsidRDefault="007F21BD" w:rsidP="0093045C">
      <w:pPr>
        <w:numPr>
          <w:ilvl w:val="0"/>
          <w:numId w:val="4"/>
        </w:numPr>
        <w:suppressAutoHyphens/>
        <w:spacing w:after="160" w:line="254" w:lineRule="auto"/>
        <w:ind w:firstLine="567"/>
        <w:contextualSpacing/>
        <w:jc w:val="center"/>
        <w:rPr>
          <w:rFonts w:ascii="Times New Roman" w:eastAsia="Cambria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lastRenderedPageBreak/>
        <w:t>Принципы деятельности</w:t>
      </w:r>
    </w:p>
    <w:p w14:paraId="2A3D3DF4" w14:textId="77777777" w:rsidR="0093045C" w:rsidRPr="00226A28" w:rsidRDefault="0093045C" w:rsidP="007F21BD">
      <w:pPr>
        <w:numPr>
          <w:ilvl w:val="0"/>
          <w:numId w:val="4"/>
        </w:numPr>
        <w:suppressAutoHyphens/>
        <w:spacing w:after="160" w:line="254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  <w:highlight w:val="yellow"/>
          <w:lang w:eastAsia="zh-CN"/>
        </w:rPr>
      </w:pPr>
    </w:p>
    <w:p w14:paraId="288D1E06" w14:textId="77777777" w:rsidR="007F21BD" w:rsidRPr="00226A28" w:rsidRDefault="007F21BD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ь инвестиционного уполномоченного основывается на принципах:</w:t>
      </w:r>
    </w:p>
    <w:p w14:paraId="48C587F9" w14:textId="01E10C10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ности;</w:t>
      </w:r>
    </w:p>
    <w:p w14:paraId="5CFE3359" w14:textId="40C16A98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сбалансированности государственных и частных интересов в сфере инвестиционной деятельности;</w:t>
      </w:r>
    </w:p>
    <w:p w14:paraId="1F04B9A5" w14:textId="76D74CB8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людения прав и законных интересов субъектов инвестиционной деятельности.</w:t>
      </w:r>
    </w:p>
    <w:p w14:paraId="68AB80CF" w14:textId="31B1896E" w:rsidR="007F21BD" w:rsidRPr="00226A28" w:rsidRDefault="007F21BD" w:rsidP="0093045C">
      <w:pPr>
        <w:numPr>
          <w:ilvl w:val="0"/>
          <w:numId w:val="4"/>
        </w:numPr>
        <w:suppressAutoHyphens/>
        <w:spacing w:after="160" w:line="254" w:lineRule="auto"/>
        <w:ind w:firstLine="567"/>
        <w:contextualSpacing/>
        <w:jc w:val="center"/>
        <w:rPr>
          <w:rFonts w:ascii="Times New Roman" w:eastAsia="Cambria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>Полномочия</w:t>
      </w:r>
    </w:p>
    <w:p w14:paraId="02F216FC" w14:textId="77777777" w:rsidR="0093045C" w:rsidRPr="00226A28" w:rsidRDefault="0093045C" w:rsidP="007F21BD">
      <w:pPr>
        <w:numPr>
          <w:ilvl w:val="0"/>
          <w:numId w:val="4"/>
        </w:numPr>
        <w:suppressAutoHyphens/>
        <w:spacing w:after="160" w:line="254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  <w:highlight w:val="yellow"/>
          <w:lang w:eastAsia="zh-CN"/>
        </w:rPr>
      </w:pPr>
    </w:p>
    <w:p w14:paraId="16798627" w14:textId="77777777" w:rsidR="007F21BD" w:rsidRPr="00226A28" w:rsidRDefault="007F21BD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лномочиям инвестиционного уполномоченного относятся:</w:t>
      </w:r>
    </w:p>
    <w:p w14:paraId="4F1C50CC" w14:textId="7AF8F005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заимодействие с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ами исполнительной власти Сахалинской области,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ями инфраструктуры поддержки малого и среднего предпринимательства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халинской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, уполномоченным по защите прав предпринимателей в С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халинской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 по вопросам реализации инвестиционных проектов;</w:t>
      </w:r>
    </w:p>
    <w:p w14:paraId="0C5478A8" w14:textId="286A215F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ие в разработке и определении приоритетных направлений инвестиционного развития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FA570A4" w14:textId="2917ECB8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ординация деятельности структурных подразделений органов местного самоуправления при сопровождении инвестиционных проектов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8DF127B" w14:textId="79AED592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онное сопровождение инвестиционных проектов; </w:t>
      </w:r>
    </w:p>
    <w:p w14:paraId="6CEC9CB8" w14:textId="1FF4BAD3" w:rsidR="007F21BD" w:rsidRPr="00226A28" w:rsidRDefault="0093045C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 w14:paraId="4C454125" w14:textId="1AAFA211" w:rsidR="007F21BD" w:rsidRPr="00226A28" w:rsidRDefault="007F21BD" w:rsidP="00930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предложений по эффективному использованию муниципального имущества </w:t>
      </w:r>
      <w:r w:rsidR="0093045C"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с целью возможного </w:t>
      </w:r>
      <w:hyperlink r:id="rId13" w:history="1">
        <w:r w:rsidRPr="00226A28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вовлечения</w:t>
        </w:r>
      </w:hyperlink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го в реализацию инвестиционных проектов;</w:t>
      </w:r>
    </w:p>
    <w:p w14:paraId="2D695E1B" w14:textId="77777777" w:rsidR="007F21BD" w:rsidRPr="00226A28" w:rsidRDefault="007F21BD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14:paraId="3E4C0667" w14:textId="77777777" w:rsidR="007F21BD" w:rsidRPr="00226A28" w:rsidRDefault="007F21BD" w:rsidP="007F2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Права и обязанности</w:t>
      </w:r>
    </w:p>
    <w:p w14:paraId="059E7A09" w14:textId="77777777" w:rsidR="007F21BD" w:rsidRPr="00226A28" w:rsidRDefault="007F21BD" w:rsidP="007F2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</w:pPr>
    </w:p>
    <w:p w14:paraId="2BBC4BDD" w14:textId="77777777" w:rsidR="007F21BD" w:rsidRPr="00226A28" w:rsidRDefault="007F21BD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существлении своей деятельности инвестиционный уполномоченный вправе:</w:t>
      </w:r>
    </w:p>
    <w:p w14:paraId="71B737A5" w14:textId="5EEEA737" w:rsidR="007F21BD" w:rsidRPr="00226A28" w:rsidRDefault="0093045C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прашивать в установленном порядке от исполнительных органов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Сахалинской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ласти, органов местного самоуправления </w:t>
      </w:r>
      <w:r w:rsidR="008C4FB4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Сахалинской области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едприятий, учреждений, других хозяйствующих субъектов информацию, необходимую для выполнения возложенных на него задач;</w:t>
      </w:r>
    </w:p>
    <w:p w14:paraId="1CDEB765" w14:textId="68BA8F23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лекать при необходимости в установленном порядке экспертов и консультантов для проработки отдельных вопросов, возникающих при реализации проектов;</w:t>
      </w:r>
    </w:p>
    <w:p w14:paraId="272E5A4F" w14:textId="4B4E8A59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рашивать у инвесторов информацию, необходимую для выполнения возложенных на него задач;</w:t>
      </w:r>
    </w:p>
    <w:p w14:paraId="384B6084" w14:textId="686B9D5A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ть рабочие группы для совместного рассмотрения обращений инвесторов;</w:t>
      </w:r>
    </w:p>
    <w:p w14:paraId="3EC27D4C" w14:textId="74DFB740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одить с инвесторами совещания и рабочие встречи.</w:t>
      </w:r>
    </w:p>
    <w:p w14:paraId="2B5382D3" w14:textId="77777777" w:rsidR="007F21BD" w:rsidRPr="00226A28" w:rsidRDefault="007F21BD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существлении своей деятельности инвестиционный уполномоченный обязан:</w:t>
      </w:r>
    </w:p>
    <w:p w14:paraId="19C1838E" w14:textId="1873EDE5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ывать содействие инвесторам в сопровождении инвестиционных проектов, реализуемых на территории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2AED13A" w14:textId="14ADC064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ывать организационную помощь субъектам инвестиционной деятельности;</w:t>
      </w:r>
    </w:p>
    <w:p w14:paraId="079D5047" w14:textId="5531AE8E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14:paraId="391D5BBC" w14:textId="5EFE7A15" w:rsidR="007F21BD" w:rsidRPr="00226A28" w:rsidRDefault="008C4FB4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F21BD"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ивать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с органами исполнительной власти Сахалинской области, организациями инфраструктуры поддержки малого и среднего предпринимательства Сахалинской области, уполномоченным по защите прав предпринимателей в Сахалинской области по вопросам реализации инвестиционных проектов.</w:t>
      </w:r>
    </w:p>
    <w:p w14:paraId="7B0C03F7" w14:textId="77777777" w:rsidR="007F21BD" w:rsidRPr="00226A28" w:rsidRDefault="007F21BD" w:rsidP="007F21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36234F" w14:textId="77777777" w:rsidR="007F21BD" w:rsidRPr="00226A28" w:rsidRDefault="007F21BD" w:rsidP="007F21B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Заключительные положения</w:t>
      </w:r>
    </w:p>
    <w:p w14:paraId="68F57B3E" w14:textId="77777777" w:rsidR="007F21BD" w:rsidRPr="00226A28" w:rsidRDefault="007F21BD" w:rsidP="007F21B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C85E8CB" w14:textId="51FE40FD" w:rsidR="007F21BD" w:rsidRPr="00226A28" w:rsidRDefault="007F21BD" w:rsidP="008C4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я о работе инвестиционного уполномоченного размещается на официальном сайте администрации </w:t>
      </w:r>
      <w:r w:rsidR="008C4FB4" w:rsidRPr="0022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Александровск-Сахалинский район» </w:t>
      </w:r>
      <w:r w:rsidRPr="00226A28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формационно-телекоммуникационной сети Интернет.</w:t>
      </w:r>
    </w:p>
    <w:p w14:paraId="0751EA53" w14:textId="77777777" w:rsidR="007F21BD" w:rsidRPr="00226A28" w:rsidRDefault="007F21BD" w:rsidP="004B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21BD" w:rsidRPr="00226A28" w:rsidSect="00226A28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4998" w14:textId="77777777" w:rsidR="006A4474" w:rsidRDefault="006A4474" w:rsidP="00E654EF">
      <w:pPr>
        <w:spacing w:after="0" w:line="240" w:lineRule="auto"/>
      </w:pPr>
      <w:r>
        <w:separator/>
      </w:r>
    </w:p>
  </w:endnote>
  <w:endnote w:type="continuationSeparator" w:id="0">
    <w:p w14:paraId="4BD0882D" w14:textId="77777777" w:rsidR="006A4474" w:rsidRDefault="006A447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1673" w14:textId="77777777" w:rsidR="006A4474" w:rsidRDefault="006A4474" w:rsidP="00E654EF">
      <w:pPr>
        <w:spacing w:after="0" w:line="240" w:lineRule="auto"/>
      </w:pPr>
      <w:r>
        <w:separator/>
      </w:r>
    </w:p>
  </w:footnote>
  <w:footnote w:type="continuationSeparator" w:id="0">
    <w:p w14:paraId="0036BD18" w14:textId="77777777" w:rsidR="006A4474" w:rsidRDefault="006A447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57481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6A28"/>
    <w:rsid w:val="0023005A"/>
    <w:rsid w:val="002342D1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E2D8F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0424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60"/>
    <w:rsid w:val="00567EC1"/>
    <w:rsid w:val="00570346"/>
    <w:rsid w:val="00582574"/>
    <w:rsid w:val="00582D5F"/>
    <w:rsid w:val="00587A36"/>
    <w:rsid w:val="00594548"/>
    <w:rsid w:val="005A0D8A"/>
    <w:rsid w:val="005B516B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78D6"/>
    <w:rsid w:val="00703AE0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21BD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C4FB4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045C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D6EB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2BCC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02DA8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37C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dia.ru/text/category/vovlecheni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2E25FF" w:rsidP="002E25FF">
          <w:pPr>
            <w:pStyle w:val="D19734B103AB4ADAAA35E1B39314B5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2E25FF" w:rsidP="002E25FF">
          <w:pPr>
            <w:pStyle w:val="B8DBDEC0A2C0449A8A6D8C1779155C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2E25FF"/>
    <w:rsid w:val="00A333A2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5FF"/>
    <w:rPr>
      <w:color w:val="808080"/>
    </w:rPr>
  </w:style>
  <w:style w:type="paragraph" w:customStyle="1" w:styleId="D19734B103AB4ADAAA35E1B39314B5893">
    <w:name w:val="D19734B103AB4ADAAA35E1B39314B5893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3">
    <w:name w:val="B8DBDEC0A2C0449A8A6D8C1779155C893"/>
    <w:rsid w:val="002E25F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documentManagement/types"/>
    <ds:schemaRef ds:uri="http://purl.org/dc/elements/1.1/"/>
    <ds:schemaRef ds:uri="D7192FFF-C2B2-4F10-B7A4-C791C93B172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16DB-8D87-49B3-BDD7-C2333FF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7</cp:revision>
  <cp:lastPrinted>2024-04-24T03:13:00Z</cp:lastPrinted>
  <dcterms:created xsi:type="dcterms:W3CDTF">2018-12-10T01:37:00Z</dcterms:created>
  <dcterms:modified xsi:type="dcterms:W3CDTF">2024-04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